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CDA1A" w14:textId="03D08E5B" w:rsidR="00B660D5" w:rsidRPr="002C2B1B" w:rsidRDefault="00B117E3" w:rsidP="00B9650C">
      <w:pPr>
        <w:ind w:firstLineChars="900" w:firstLine="2613"/>
        <w:outlineLvl w:val="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B9650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スキルアップ</w:t>
      </w:r>
      <w:r w:rsidR="00B660D5" w:rsidRPr="00B9650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出前講座</w:t>
      </w:r>
      <w:r w:rsidR="00B9650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「</w:t>
      </w:r>
      <w:r w:rsidR="00B660D5" w:rsidRPr="002C2B1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実施報告書</w:t>
      </w:r>
      <w:r w:rsidR="00B9650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」</w:t>
      </w:r>
    </w:p>
    <w:p w14:paraId="6B67E3F2" w14:textId="77777777" w:rsidR="00B660D5" w:rsidRPr="0031363E" w:rsidRDefault="00B660D5" w:rsidP="00432F6C">
      <w:pPr>
        <w:ind w:right="916"/>
        <w:rPr>
          <w:rFonts w:ascii="HG丸ｺﾞｼｯｸM-PRO" w:eastAsia="HG丸ｺﾞｼｯｸM-PRO" w:hAnsi="HG丸ｺﾞｼｯｸM-PRO"/>
          <w:sz w:val="24"/>
        </w:rPr>
      </w:pPr>
    </w:p>
    <w:p w14:paraId="0BA0A637" w14:textId="77777777" w:rsidR="00B660D5" w:rsidRPr="0031363E" w:rsidRDefault="00B660D5" w:rsidP="00B9650C">
      <w:pPr>
        <w:ind w:right="916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31363E">
        <w:rPr>
          <w:rFonts w:ascii="HG丸ｺﾞｼｯｸM-PRO" w:eastAsia="HG丸ｺﾞｼｯｸM-PRO" w:hAnsi="HG丸ｺﾞｼｯｸM-PRO" w:hint="eastAsia"/>
          <w:sz w:val="28"/>
          <w:szCs w:val="28"/>
        </w:rPr>
        <w:t>年　　月　　日</w:t>
      </w:r>
    </w:p>
    <w:p w14:paraId="551F4775" w14:textId="77777777" w:rsidR="00BB7185" w:rsidRPr="0031363E" w:rsidRDefault="00BB7185" w:rsidP="00BB7185">
      <w:pPr>
        <w:ind w:right="1494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0F844CE2" w14:textId="25D84C97" w:rsidR="00B660D5" w:rsidRPr="0031363E" w:rsidRDefault="00B660D5" w:rsidP="00BB7185">
      <w:pPr>
        <w:ind w:firstLineChars="1600" w:firstLine="4627"/>
        <w:rPr>
          <w:rFonts w:ascii="HG丸ｺﾞｼｯｸM-PRO" w:eastAsia="HG丸ｺﾞｼｯｸM-PRO" w:hAnsi="HG丸ｺﾞｼｯｸM-PRO"/>
          <w:sz w:val="28"/>
          <w:szCs w:val="28"/>
        </w:rPr>
      </w:pPr>
      <w:r w:rsidRPr="0031363E">
        <w:rPr>
          <w:rFonts w:ascii="HG丸ｺﾞｼｯｸM-PRO" w:eastAsia="HG丸ｺﾞｼｯｸM-PRO" w:hAnsi="HG丸ｺﾞｼｯｸM-PRO" w:hint="eastAsia"/>
          <w:sz w:val="28"/>
          <w:szCs w:val="28"/>
        </w:rPr>
        <w:t>（団 体 名）</w:t>
      </w:r>
      <w:r w:rsidR="00BB7185" w:rsidRPr="003136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</w:t>
      </w:r>
    </w:p>
    <w:p w14:paraId="5633D1E7" w14:textId="77777777" w:rsidR="00BB7185" w:rsidRPr="0031363E" w:rsidRDefault="00BB7185" w:rsidP="00BB7185">
      <w:pPr>
        <w:ind w:firstLineChars="1600" w:firstLine="4627"/>
        <w:rPr>
          <w:rFonts w:ascii="HG丸ｺﾞｼｯｸM-PRO" w:eastAsia="HG丸ｺﾞｼｯｸM-PRO" w:hAnsi="HG丸ｺﾞｼｯｸM-PRO"/>
          <w:sz w:val="28"/>
          <w:szCs w:val="28"/>
        </w:rPr>
      </w:pPr>
    </w:p>
    <w:p w14:paraId="44F1A9AF" w14:textId="63777560" w:rsidR="00B660D5" w:rsidRPr="0031363E" w:rsidRDefault="00212B2F" w:rsidP="00B660D5">
      <w:pPr>
        <w:pStyle w:val="a7"/>
        <w:ind w:firstLineChars="200" w:firstLine="578"/>
        <w:jc w:val="both"/>
        <w:outlineLvl w:val="0"/>
        <w:rPr>
          <w:rFonts w:ascii="HG丸ｺﾞｼｯｸM-PRO" w:eastAsia="HG丸ｺﾞｼｯｸM-PRO" w:hAnsi="HG丸ｺﾞｼｯｸM-PRO"/>
          <w:sz w:val="28"/>
          <w:szCs w:val="28"/>
        </w:rPr>
      </w:pPr>
      <w:r w:rsidRPr="0031363E">
        <w:rPr>
          <w:rFonts w:ascii="HG丸ｺﾞｼｯｸM-PRO" w:eastAsia="HG丸ｺﾞｼｯｸM-PRO" w:hAnsi="HG丸ｺﾞｼｯｸM-PRO" w:hint="eastAsia"/>
          <w:sz w:val="28"/>
          <w:szCs w:val="28"/>
        </w:rPr>
        <w:t>実施した</w:t>
      </w:r>
      <w:r w:rsidR="00B660D5" w:rsidRPr="0031363E">
        <w:rPr>
          <w:rFonts w:ascii="HG丸ｺﾞｼｯｸM-PRO" w:eastAsia="HG丸ｺﾞｼｯｸM-PRO" w:hAnsi="HG丸ｺﾞｼｯｸM-PRO" w:hint="eastAsia"/>
          <w:sz w:val="28"/>
          <w:szCs w:val="28"/>
        </w:rPr>
        <w:t>出前講座について、次のとおり報告します。</w:t>
      </w:r>
    </w:p>
    <w:p w14:paraId="06078382" w14:textId="77777777" w:rsidR="00B660D5" w:rsidRPr="0031363E" w:rsidRDefault="00B660D5" w:rsidP="00B660D5">
      <w:pPr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6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4687"/>
        <w:gridCol w:w="2968"/>
      </w:tblGrid>
      <w:tr w:rsidR="0031363E" w:rsidRPr="0031363E" w14:paraId="03750176" w14:textId="77777777" w:rsidTr="0031363E">
        <w:trPr>
          <w:trHeight w:val="88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C5DA" w14:textId="77777777" w:rsidR="0031363E" w:rsidRPr="0031363E" w:rsidRDefault="0031363E" w:rsidP="002E1BEF">
            <w:pPr>
              <w:pStyle w:val="a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pacing w:val="78"/>
                <w:kern w:val="0"/>
                <w:sz w:val="24"/>
                <w:szCs w:val="24"/>
                <w:fitText w:val="1031" w:id="1925827584"/>
              </w:rPr>
              <w:t>講座</w:t>
            </w:r>
            <w:r w:rsidRPr="0031363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031" w:id="1925827584"/>
              </w:rPr>
              <w:t>名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F54B" w14:textId="77777777" w:rsidR="0031363E" w:rsidRPr="0031363E" w:rsidRDefault="0031363E" w:rsidP="002E1BE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60D5" w:rsidRPr="0031363E" w14:paraId="1AC47BA1" w14:textId="77777777" w:rsidTr="0031363E">
        <w:trPr>
          <w:trHeight w:val="88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BCB9" w14:textId="77777777" w:rsidR="00B660D5" w:rsidRPr="0031363E" w:rsidRDefault="00B660D5" w:rsidP="002E1BEF">
            <w:pPr>
              <w:spacing w:line="240" w:lineRule="exact"/>
              <w:ind w:leftChars="100" w:left="219" w:rightChars="100" w:right="21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4"/>
                <w:fitText w:val="1121" w:id="1925827585"/>
              </w:rPr>
              <w:t>実施日</w:t>
            </w:r>
            <w:r w:rsidRPr="0031363E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21" w:id="1925827585"/>
              </w:rPr>
              <w:t>時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92B" w14:textId="69D2DCA0" w:rsidR="00B660D5" w:rsidRPr="0031363E" w:rsidRDefault="00B660D5" w:rsidP="002E1BEF">
            <w:pPr>
              <w:ind w:firstLineChars="1050" w:firstLine="2616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8EA8A71" w14:textId="5A97B904" w:rsidR="00B117E3" w:rsidRPr="0031363E" w:rsidRDefault="00B117E3" w:rsidP="002E1BEF">
            <w:pPr>
              <w:ind w:firstLineChars="100" w:firstLine="249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　　年　　　</w:t>
            </w:r>
            <w:r w:rsidR="00B660D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660D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日（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660D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　）</w:t>
            </w:r>
          </w:p>
          <w:p w14:paraId="2CADD60A" w14:textId="77777777" w:rsidR="00B117E3" w:rsidRPr="0031363E" w:rsidRDefault="00B117E3" w:rsidP="002E1BEF">
            <w:pPr>
              <w:ind w:firstLineChars="100" w:firstLine="249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06346CB" w14:textId="38F47E9C" w:rsidR="00B660D5" w:rsidRPr="0031363E" w:rsidRDefault="00B660D5" w:rsidP="002E1BEF">
            <w:pPr>
              <w:ind w:firstLineChars="100" w:firstLine="249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 　　　時　</w:t>
            </w:r>
            <w:r w:rsidR="00B117E3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分</w:t>
            </w:r>
            <w:r w:rsidR="00B117E3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～ 　　　 　時　</w:t>
            </w:r>
            <w:r w:rsidR="00B117E3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分　　　　　　</w:t>
            </w:r>
          </w:p>
          <w:p w14:paraId="5B9FC139" w14:textId="15476A83" w:rsidR="00B660D5" w:rsidRPr="0031363E" w:rsidRDefault="00B660D5" w:rsidP="002E1BEF">
            <w:pPr>
              <w:pStyle w:val="a7"/>
              <w:ind w:firstLineChars="1050" w:firstLine="2616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60D5" w:rsidRPr="0031363E" w14:paraId="33106378" w14:textId="77777777" w:rsidTr="0031363E">
        <w:trPr>
          <w:trHeight w:val="88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93BF" w14:textId="77777777" w:rsidR="00B660D5" w:rsidRPr="0031363E" w:rsidRDefault="00B660D5" w:rsidP="002E1BEF">
            <w:pPr>
              <w:spacing w:line="300" w:lineRule="auto"/>
              <w:ind w:leftChars="100" w:left="219" w:rightChars="100" w:right="21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w w:val="93"/>
                <w:kern w:val="0"/>
                <w:sz w:val="24"/>
                <w:fitText w:val="1121" w:id="1925827586"/>
              </w:rPr>
              <w:t xml:space="preserve">会　　　</w:t>
            </w:r>
            <w:r>
              <w:rPr>
                <w:rFonts w:ascii="HG丸ｺﾞｼｯｸM-PRO" w:eastAsia="HG丸ｺﾞｼｯｸM-PRO" w:hAnsi="HG丸ｺﾞｼｯｸM-PRO" w:hint="eastAsia"/>
                <w:spacing w:val="-2"/>
                <w:w w:val="93"/>
                <w:kern w:val="0"/>
                <w:sz w:val="24"/>
                <w:fitText w:val="1121" w:id="1925827586"/>
              </w:rPr>
              <w:t>場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F26F" w14:textId="77777777" w:rsidR="00B660D5" w:rsidRPr="0031363E" w:rsidRDefault="00B660D5" w:rsidP="002E1BEF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60D5" w:rsidRPr="0031363E" w14:paraId="457453B4" w14:textId="77777777" w:rsidTr="0031363E">
        <w:trPr>
          <w:trHeight w:val="88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AF97" w14:textId="05FC7111" w:rsidR="00B660D5" w:rsidRPr="0031363E" w:rsidRDefault="00B660D5" w:rsidP="002E1BEF">
            <w:pPr>
              <w:spacing w:line="300" w:lineRule="auto"/>
              <w:ind w:leftChars="100" w:left="219" w:rightChars="100" w:right="219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pacing w:val="113"/>
                <w:w w:val="93"/>
                <w:kern w:val="0"/>
                <w:sz w:val="24"/>
                <w:fitText w:val="1121" w:id="1925827587"/>
              </w:rPr>
              <w:t>参加</w:t>
            </w:r>
            <w:r w:rsidRPr="0031363E">
              <w:rPr>
                <w:rFonts w:ascii="HG丸ｺﾞｼｯｸM-PRO" w:eastAsia="HG丸ｺﾞｼｯｸM-PRO" w:hAnsi="HG丸ｺﾞｼｯｸM-PRO" w:hint="eastAsia"/>
                <w:w w:val="93"/>
                <w:kern w:val="0"/>
                <w:sz w:val="24"/>
                <w:fitText w:val="1121" w:id="1925827587"/>
              </w:rPr>
              <w:t>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CA" w14:textId="6D411DC7" w:rsidR="00B660D5" w:rsidRPr="0031363E" w:rsidRDefault="00B660D5" w:rsidP="002E1BEF">
            <w:pPr>
              <w:spacing w:line="300" w:lineRule="exact"/>
              <w:ind w:right="-84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  </w:t>
            </w:r>
            <w:r w:rsidR="00B117E3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BB718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>計　　　　　　人</w:t>
            </w:r>
            <w:r w:rsidR="00B117E3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C31F" w14:textId="3763C68A" w:rsidR="00B660D5" w:rsidRPr="0031363E" w:rsidRDefault="00B660D5" w:rsidP="002E1BEF">
            <w:pPr>
              <w:spacing w:line="300" w:lineRule="exact"/>
              <w:ind w:leftChars="31" w:left="68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B660D5" w:rsidRPr="0031363E" w14:paraId="0DD93C6F" w14:textId="77777777" w:rsidTr="00BB7185">
        <w:trPr>
          <w:cantSplit/>
          <w:trHeight w:val="4827"/>
        </w:trPr>
        <w:tc>
          <w:tcPr>
            <w:tcW w:w="9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942" w14:textId="77777777" w:rsidR="00B660D5" w:rsidRPr="0031363E" w:rsidRDefault="00B660D5" w:rsidP="002E1BEF">
            <w:pPr>
              <w:ind w:leftChars="87" w:left="193" w:rightChars="100" w:right="219" w:hanging="2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8561CCA" w14:textId="77777777" w:rsidR="00B660D5" w:rsidRPr="0031363E" w:rsidRDefault="00B660D5" w:rsidP="002E1BEF">
            <w:pPr>
              <w:ind w:leftChars="87" w:left="193" w:rightChars="100" w:right="219" w:hanging="2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感　想　等</w:t>
            </w:r>
          </w:p>
          <w:p w14:paraId="1A4EF095" w14:textId="77777777" w:rsidR="00B117E3" w:rsidRPr="0031363E" w:rsidRDefault="00B117E3" w:rsidP="002E1BEF">
            <w:pPr>
              <w:ind w:leftChars="87" w:left="193" w:rightChars="100" w:right="219" w:hanging="2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A9B339E" w14:textId="2F9943DB" w:rsidR="00B660D5" w:rsidRPr="0031363E" w:rsidRDefault="00B660D5" w:rsidP="00B117E3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講座に対する感想、お気づきの点などありましたらご記入ください。</w:t>
            </w:r>
          </w:p>
          <w:p w14:paraId="0F18241F" w14:textId="77777777" w:rsidR="00B660D5" w:rsidRPr="0031363E" w:rsidRDefault="00B660D5" w:rsidP="002E1BEF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EF6CBA3" w14:textId="77777777" w:rsidR="00BB7185" w:rsidRPr="0031363E" w:rsidRDefault="00BB7185" w:rsidP="002E1BEF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0304029" w14:textId="77777777" w:rsidR="00B660D5" w:rsidRPr="0031363E" w:rsidRDefault="00B660D5" w:rsidP="002E1BEF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161A294F" w14:textId="77777777" w:rsidR="00B660D5" w:rsidRPr="0031363E" w:rsidRDefault="00B660D5" w:rsidP="002E1BEF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04AF68F6" w14:textId="77777777" w:rsidR="00B660D5" w:rsidRPr="0031363E" w:rsidRDefault="00B660D5" w:rsidP="002E1BEF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585A4DC1" w14:textId="77777777" w:rsidR="00B660D5" w:rsidRPr="0031363E" w:rsidRDefault="00B660D5" w:rsidP="002E1BEF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28E7803" w14:textId="4D9E4095" w:rsidR="00BB7185" w:rsidRPr="0031363E" w:rsidRDefault="00B117E3" w:rsidP="00B117E3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今回の</w:t>
            </w:r>
            <w:r w:rsidR="00B660D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>出前講座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の満足度について</w:t>
            </w:r>
            <w:r w:rsidR="00BB718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数字でご記入ください。　</w:t>
            </w:r>
            <w:r w:rsidR="00BB7185" w:rsidRPr="0031363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</w:t>
            </w:r>
          </w:p>
          <w:p w14:paraId="28CE8EA7" w14:textId="1E9ECBAE" w:rsidR="00B660D5" w:rsidRPr="0031363E" w:rsidRDefault="00B660D5" w:rsidP="00BB7185">
            <w:pPr>
              <w:ind w:left="551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4359D0" w14:textId="0C5FF6C2" w:rsidR="00B660D5" w:rsidRPr="0031363E" w:rsidRDefault="00B117E3" w:rsidP="00BB7185">
            <w:pPr>
              <w:ind w:leftChars="87" w:left="193" w:hanging="2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1 とても満足　　2 やや満足　　3 普通　　4 やや不満　　5不満</w:t>
            </w:r>
            <w:r w:rsidR="00B660D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</w:p>
        </w:tc>
      </w:tr>
      <w:tr w:rsidR="00B660D5" w:rsidRPr="0031363E" w14:paraId="19B42682" w14:textId="77777777" w:rsidTr="002E1BEF">
        <w:trPr>
          <w:cantSplit/>
          <w:trHeight w:val="849"/>
        </w:trPr>
        <w:tc>
          <w:tcPr>
            <w:tcW w:w="9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026D2" w14:textId="77777777" w:rsidR="00B660D5" w:rsidRPr="0031363E" w:rsidRDefault="00B660D5" w:rsidP="002E1BEF">
            <w:pPr>
              <w:ind w:left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CB70696" w14:textId="2D1D97D8" w:rsidR="00B660D5" w:rsidRPr="0031363E" w:rsidRDefault="00B660D5" w:rsidP="002E1BEF">
            <w:pPr>
              <w:ind w:firstLineChars="350" w:firstLine="872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※講座終了後７日以内に</w:t>
            </w:r>
            <w:r w:rsidR="00BB7185" w:rsidRPr="0031363E">
              <w:rPr>
                <w:rFonts w:ascii="HG丸ｺﾞｼｯｸM-PRO" w:eastAsia="HG丸ｺﾞｼｯｸM-PRO" w:hAnsi="HG丸ｺﾞｼｯｸM-PRO" w:hint="eastAsia"/>
                <w:sz w:val="24"/>
              </w:rPr>
              <w:t>メールにて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実施報告書をご</w:t>
            </w:r>
            <w:r w:rsidR="00B117E3" w:rsidRPr="0031363E">
              <w:rPr>
                <w:rFonts w:ascii="HG丸ｺﾞｼｯｸM-PRO" w:eastAsia="HG丸ｺﾞｼｯｸM-PRO" w:hAnsi="HG丸ｺﾞｼｯｸM-PRO" w:hint="eastAsia"/>
                <w:sz w:val="24"/>
              </w:rPr>
              <w:t>送付</w:t>
            </w: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  <w:p w14:paraId="550E1E7B" w14:textId="042A7B93" w:rsidR="00BB7185" w:rsidRDefault="00BB7185" w:rsidP="00BB7185">
            <w:pPr>
              <w:wordWrap w:val="0"/>
              <w:ind w:firstLineChars="350" w:firstLine="872"/>
              <w:jc w:val="right"/>
              <w:rPr>
                <w:rFonts w:ascii="Arial" w:eastAsia="HG丸ｺﾞｼｯｸM-PRO" w:hAnsi="Arial" w:cs="Arial"/>
                <w:sz w:val="24"/>
              </w:rPr>
            </w:pPr>
            <w:r w:rsidRPr="003136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="00B55108">
              <w:rPr>
                <w:rFonts w:ascii="Arial" w:eastAsia="HG丸ｺﾞｼｯｸM-PRO" w:hAnsi="Arial" w:cs="Arial" w:hint="eastAsia"/>
                <w:sz w:val="24"/>
              </w:rPr>
              <w:t>demae</w:t>
            </w:r>
            <w:r>
              <w:rPr>
                <w:rFonts w:ascii="Arial" w:eastAsia="HG丸ｺﾞｼｯｸM-PRO" w:hAnsi="Arial" w:cs="Arial"/>
                <w:sz w:val="24"/>
              </w:rPr>
              <w:t>@gunma-ctc.jp</w:t>
            </w:r>
          </w:p>
        </w:tc>
      </w:tr>
    </w:tbl>
    <w:p w14:paraId="2F360A31" w14:textId="77777777" w:rsidR="00B660D5" w:rsidRPr="0031363E" w:rsidRDefault="00B660D5" w:rsidP="00B660D5">
      <w:pPr>
        <w:rPr>
          <w:rFonts w:ascii="HG丸ｺﾞｼｯｸM-PRO" w:eastAsia="HG丸ｺﾞｼｯｸM-PRO" w:hAnsi="HG丸ｺﾞｼｯｸM-PRO"/>
        </w:rPr>
      </w:pPr>
    </w:p>
    <w:sectPr w:rsidR="00B660D5" w:rsidRPr="0031363E" w:rsidSect="00F913C2">
      <w:pgSz w:w="11906" w:h="16838" w:code="9"/>
      <w:pgMar w:top="680" w:right="454" w:bottom="454" w:left="680" w:header="567" w:footer="567" w:gutter="0"/>
      <w:cols w:space="425"/>
      <w:docGrid w:type="linesAndChars" w:linePitch="320" w:charSpace="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C8A7" w14:textId="77777777" w:rsidR="000E483A" w:rsidRDefault="000E483A">
      <w:r>
        <w:separator/>
      </w:r>
    </w:p>
  </w:endnote>
  <w:endnote w:type="continuationSeparator" w:id="0">
    <w:p w14:paraId="41FDA850" w14:textId="77777777" w:rsidR="000E483A" w:rsidRDefault="000E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90C3" w14:textId="77777777" w:rsidR="000E483A" w:rsidRDefault="000E483A">
      <w:r>
        <w:separator/>
      </w:r>
    </w:p>
  </w:footnote>
  <w:footnote w:type="continuationSeparator" w:id="0">
    <w:p w14:paraId="5C40F0BF" w14:textId="77777777" w:rsidR="000E483A" w:rsidRDefault="000E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B6221"/>
    <w:multiLevelType w:val="hybridMultilevel"/>
    <w:tmpl w:val="19729EDA"/>
    <w:lvl w:ilvl="0" w:tplc="F7AE62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10D27D4"/>
    <w:multiLevelType w:val="hybridMultilevel"/>
    <w:tmpl w:val="57085A26"/>
    <w:lvl w:ilvl="0" w:tplc="83EA10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855A6F"/>
    <w:multiLevelType w:val="hybridMultilevel"/>
    <w:tmpl w:val="2AF8BF98"/>
    <w:lvl w:ilvl="0" w:tplc="999C9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19054A"/>
    <w:multiLevelType w:val="hybridMultilevel"/>
    <w:tmpl w:val="76CE20FC"/>
    <w:lvl w:ilvl="0" w:tplc="940C016A">
      <w:start w:val="1"/>
      <w:numFmt w:val="decimalEnclosedCircle"/>
      <w:lvlText w:val="%1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40"/>
      </w:p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num w:numId="1" w16cid:durableId="2016809832">
    <w:abstractNumId w:val="0"/>
  </w:num>
  <w:num w:numId="2" w16cid:durableId="1900893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450206">
    <w:abstractNumId w:val="1"/>
  </w:num>
  <w:num w:numId="4" w16cid:durableId="471486079">
    <w:abstractNumId w:val="2"/>
  </w:num>
  <w:num w:numId="5" w16cid:durableId="1514756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5CE"/>
    <w:rsid w:val="00021411"/>
    <w:rsid w:val="000520D0"/>
    <w:rsid w:val="000573E8"/>
    <w:rsid w:val="000573F3"/>
    <w:rsid w:val="00091615"/>
    <w:rsid w:val="000A3456"/>
    <w:rsid w:val="000A68BB"/>
    <w:rsid w:val="000A797A"/>
    <w:rsid w:val="000C427B"/>
    <w:rsid w:val="000E184A"/>
    <w:rsid w:val="000E483A"/>
    <w:rsid w:val="0010367F"/>
    <w:rsid w:val="001047DC"/>
    <w:rsid w:val="001340B7"/>
    <w:rsid w:val="00141833"/>
    <w:rsid w:val="00170F25"/>
    <w:rsid w:val="00172A63"/>
    <w:rsid w:val="00195C42"/>
    <w:rsid w:val="001C25D4"/>
    <w:rsid w:val="001D4E13"/>
    <w:rsid w:val="001E2A6C"/>
    <w:rsid w:val="00212B2F"/>
    <w:rsid w:val="00247054"/>
    <w:rsid w:val="002555EB"/>
    <w:rsid w:val="00263551"/>
    <w:rsid w:val="0027435B"/>
    <w:rsid w:val="002C2B1B"/>
    <w:rsid w:val="0031363E"/>
    <w:rsid w:val="003161EC"/>
    <w:rsid w:val="00352EED"/>
    <w:rsid w:val="00356494"/>
    <w:rsid w:val="00362A57"/>
    <w:rsid w:val="0037248E"/>
    <w:rsid w:val="00372BED"/>
    <w:rsid w:val="003C4F18"/>
    <w:rsid w:val="003F6A83"/>
    <w:rsid w:val="00432F6C"/>
    <w:rsid w:val="00464C92"/>
    <w:rsid w:val="00482F58"/>
    <w:rsid w:val="00491815"/>
    <w:rsid w:val="004A0242"/>
    <w:rsid w:val="004A614B"/>
    <w:rsid w:val="004B2960"/>
    <w:rsid w:val="004D3B71"/>
    <w:rsid w:val="004E4780"/>
    <w:rsid w:val="00535FC9"/>
    <w:rsid w:val="00540724"/>
    <w:rsid w:val="0055527A"/>
    <w:rsid w:val="00583B66"/>
    <w:rsid w:val="005D1D47"/>
    <w:rsid w:val="005E422E"/>
    <w:rsid w:val="006023CE"/>
    <w:rsid w:val="006148C6"/>
    <w:rsid w:val="006332AA"/>
    <w:rsid w:val="00644B54"/>
    <w:rsid w:val="006500DC"/>
    <w:rsid w:val="00651174"/>
    <w:rsid w:val="00657B68"/>
    <w:rsid w:val="0068244D"/>
    <w:rsid w:val="00682621"/>
    <w:rsid w:val="006833BC"/>
    <w:rsid w:val="006A7E62"/>
    <w:rsid w:val="006E39C6"/>
    <w:rsid w:val="006F4365"/>
    <w:rsid w:val="006F4FD9"/>
    <w:rsid w:val="007000C2"/>
    <w:rsid w:val="007021D2"/>
    <w:rsid w:val="00711EA6"/>
    <w:rsid w:val="00715F17"/>
    <w:rsid w:val="00725761"/>
    <w:rsid w:val="00744237"/>
    <w:rsid w:val="00772173"/>
    <w:rsid w:val="0078173C"/>
    <w:rsid w:val="00783DDB"/>
    <w:rsid w:val="00785DF5"/>
    <w:rsid w:val="007B5446"/>
    <w:rsid w:val="007E2C3C"/>
    <w:rsid w:val="007E7838"/>
    <w:rsid w:val="00801A89"/>
    <w:rsid w:val="008055CE"/>
    <w:rsid w:val="0083499B"/>
    <w:rsid w:val="00837987"/>
    <w:rsid w:val="0084187C"/>
    <w:rsid w:val="00861572"/>
    <w:rsid w:val="008725FD"/>
    <w:rsid w:val="008804BA"/>
    <w:rsid w:val="008B1F92"/>
    <w:rsid w:val="00940D9A"/>
    <w:rsid w:val="00941229"/>
    <w:rsid w:val="0094362A"/>
    <w:rsid w:val="009C46C0"/>
    <w:rsid w:val="009D7643"/>
    <w:rsid w:val="009E0849"/>
    <w:rsid w:val="009F604A"/>
    <w:rsid w:val="00A462F3"/>
    <w:rsid w:val="00A64C25"/>
    <w:rsid w:val="00A7752E"/>
    <w:rsid w:val="00AB278D"/>
    <w:rsid w:val="00B117E3"/>
    <w:rsid w:val="00B1237D"/>
    <w:rsid w:val="00B51F71"/>
    <w:rsid w:val="00B55108"/>
    <w:rsid w:val="00B63A2C"/>
    <w:rsid w:val="00B660D5"/>
    <w:rsid w:val="00B87405"/>
    <w:rsid w:val="00B9650C"/>
    <w:rsid w:val="00B9780A"/>
    <w:rsid w:val="00BB16DE"/>
    <w:rsid w:val="00BB70D0"/>
    <w:rsid w:val="00BB7185"/>
    <w:rsid w:val="00BC3049"/>
    <w:rsid w:val="00C11634"/>
    <w:rsid w:val="00C14F6F"/>
    <w:rsid w:val="00C17F58"/>
    <w:rsid w:val="00C2119E"/>
    <w:rsid w:val="00C31205"/>
    <w:rsid w:val="00C3635B"/>
    <w:rsid w:val="00C64717"/>
    <w:rsid w:val="00C84F99"/>
    <w:rsid w:val="00C90E94"/>
    <w:rsid w:val="00CA071E"/>
    <w:rsid w:val="00CA1F8F"/>
    <w:rsid w:val="00CA7C29"/>
    <w:rsid w:val="00CB1719"/>
    <w:rsid w:val="00CC2650"/>
    <w:rsid w:val="00CE13E7"/>
    <w:rsid w:val="00D03A30"/>
    <w:rsid w:val="00D0507D"/>
    <w:rsid w:val="00D054AF"/>
    <w:rsid w:val="00D22A85"/>
    <w:rsid w:val="00D40BAB"/>
    <w:rsid w:val="00D65AED"/>
    <w:rsid w:val="00D739EA"/>
    <w:rsid w:val="00D80C0D"/>
    <w:rsid w:val="00D846AA"/>
    <w:rsid w:val="00DD2C61"/>
    <w:rsid w:val="00DD3984"/>
    <w:rsid w:val="00DD59EE"/>
    <w:rsid w:val="00E00CA3"/>
    <w:rsid w:val="00E20A7A"/>
    <w:rsid w:val="00E5611A"/>
    <w:rsid w:val="00E84670"/>
    <w:rsid w:val="00E9109C"/>
    <w:rsid w:val="00EC4216"/>
    <w:rsid w:val="00ED2D61"/>
    <w:rsid w:val="00EF7B46"/>
    <w:rsid w:val="00F01760"/>
    <w:rsid w:val="00F26431"/>
    <w:rsid w:val="00F669EE"/>
    <w:rsid w:val="00F734F0"/>
    <w:rsid w:val="00F872FC"/>
    <w:rsid w:val="00F87431"/>
    <w:rsid w:val="00F913C2"/>
    <w:rsid w:val="00FA1F00"/>
    <w:rsid w:val="00FA4886"/>
    <w:rsid w:val="00FC3DFF"/>
    <w:rsid w:val="00FC72D8"/>
    <w:rsid w:val="00FC78C6"/>
    <w:rsid w:val="00FE67E6"/>
    <w:rsid w:val="00FF3C6D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699EA"/>
  <w15:docId w15:val="{3056F0F3-0AE1-7D4B-9951-A19DEDAF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4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0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74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4F1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4F18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362A57"/>
    <w:pPr>
      <w:jc w:val="center"/>
    </w:pPr>
    <w:rPr>
      <w:sz w:val="22"/>
      <w:szCs w:val="20"/>
    </w:rPr>
  </w:style>
  <w:style w:type="character" w:customStyle="1" w:styleId="a8">
    <w:name w:val="記 (文字)"/>
    <w:link w:val="a7"/>
    <w:rsid w:val="00362A57"/>
    <w:rPr>
      <w:rFonts w:ascii="Century" w:eastAsia="ＭＳ 明朝" w:hAnsi="Century"/>
      <w:kern w:val="2"/>
      <w:sz w:val="22"/>
      <w:lang w:val="en-US" w:eastAsia="ja-JP" w:bidi="ar-SA"/>
    </w:rPr>
  </w:style>
  <w:style w:type="paragraph" w:styleId="Web">
    <w:name w:val="Normal (Web)"/>
    <w:basedOn w:val="a"/>
    <w:uiPriority w:val="99"/>
    <w:semiHidden/>
    <w:unhideWhenUsed/>
    <w:rsid w:val="006F43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Subtitle"/>
    <w:basedOn w:val="a"/>
    <w:next w:val="a"/>
    <w:link w:val="aa"/>
    <w:qFormat/>
    <w:rsid w:val="009C46C0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C46C0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51634-CC2D-413E-89A7-6CE612A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kasaki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aki</dc:creator>
  <cp:lastModifiedBy>多胡　治 (公財)群馬県建設技術センター</cp:lastModifiedBy>
  <cp:revision>16</cp:revision>
  <cp:lastPrinted>2026-01-05T07:45:00Z</cp:lastPrinted>
  <dcterms:created xsi:type="dcterms:W3CDTF">2019-02-19T00:43:00Z</dcterms:created>
  <dcterms:modified xsi:type="dcterms:W3CDTF">2026-02-26T02:19:00Z</dcterms:modified>
</cp:coreProperties>
</file>